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6 10:41:3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6  10:38:3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6  10:41:3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0292583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0292583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19346249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19346249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9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0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43551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476047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5698359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6101471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021137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045266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101092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1250875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125087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101092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045266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00211370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170822164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183176238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21175948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2240448102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21175948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22404481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170822164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21831762380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7066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69212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67645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658496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7066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69212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67645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658496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974204090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990418812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02793432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0440588134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02793432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044058813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974204090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9904188124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099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09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94858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69551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10395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558266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8266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39504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0.000577434859645968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0.00031007013520751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309974021520755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5771016210524143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9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0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4673224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4779196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4865219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50088495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930143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965944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995006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30435302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304353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995006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965944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9301434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400466903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437127485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466886594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5165749452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466886594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516574945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400466903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4371274854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22232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221007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21982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2184915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0101928600794224e-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0105440513628917e-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0108608595083524e-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222321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2210076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219822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2184915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869289856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911678655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946087624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20035397804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946087624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200353978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869289856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9116786550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099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09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330626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982854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1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493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113386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290616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616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3867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0.0011015894488096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0.0002822450670814176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282165427281466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11003772848030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